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97B7621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C40BA">
        <w:rPr>
          <w:sz w:val="22"/>
          <w:szCs w:val="22"/>
        </w:rPr>
        <w:t>16</w:t>
      </w:r>
      <w:r w:rsidR="00AC40BA" w:rsidRPr="00AC40BA">
        <w:rPr>
          <w:sz w:val="22"/>
          <w:szCs w:val="22"/>
          <w:vertAlign w:val="superscript"/>
        </w:rPr>
        <w:t>th</w:t>
      </w:r>
      <w:r w:rsidR="00AC40BA">
        <w:rPr>
          <w:sz w:val="22"/>
          <w:szCs w:val="22"/>
        </w:rPr>
        <w:t xml:space="preserve"> September</w:t>
      </w:r>
      <w:r w:rsidR="009F35D8" w:rsidRPr="006141A4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1</w:t>
      </w:r>
      <w:r w:rsidR="00AD21F6" w:rsidRPr="006141A4">
        <w:rPr>
          <w:sz w:val="22"/>
          <w:szCs w:val="22"/>
        </w:rPr>
        <w:t>9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6B37DA46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54F7433A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AC40BA">
        <w:rPr>
          <w:sz w:val="22"/>
          <w:szCs w:val="22"/>
        </w:rPr>
        <w:t>15</w:t>
      </w:r>
      <w:r w:rsidR="00AC40BA" w:rsidRPr="00AC40BA">
        <w:rPr>
          <w:sz w:val="22"/>
          <w:szCs w:val="22"/>
          <w:vertAlign w:val="superscript"/>
        </w:rPr>
        <w:t>th</w:t>
      </w:r>
      <w:r w:rsidR="00AC40BA">
        <w:rPr>
          <w:sz w:val="22"/>
          <w:szCs w:val="22"/>
        </w:rPr>
        <w:t xml:space="preserve"> July</w:t>
      </w:r>
      <w:r w:rsidR="00152350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1</w:t>
      </w:r>
      <w:r w:rsidR="000D7152" w:rsidRPr="006141A4">
        <w:rPr>
          <w:sz w:val="22"/>
          <w:szCs w:val="22"/>
        </w:rPr>
        <w:t>9</w:t>
      </w:r>
    </w:p>
    <w:p w14:paraId="149FD1F9" w14:textId="6758810F" w:rsidR="007A6CB0" w:rsidRPr="006141A4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152350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41A83EF3" w:rsidR="008B44D4" w:rsidRDefault="007A6CB0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185C4527" w14:textId="0C2FB5A0" w:rsidR="00ED61C9" w:rsidRDefault="00AD21F6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6D0B1AC0" w14:textId="6223A1C8" w:rsidR="001F7981" w:rsidRDefault="001F7981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 Commemoration 2020</w:t>
      </w:r>
    </w:p>
    <w:p w14:paraId="5E0E3567" w14:textId="2CDAEE46" w:rsidR="001F7981" w:rsidRDefault="001F7981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holes</w:t>
      </w:r>
    </w:p>
    <w:p w14:paraId="65F3C3FA" w14:textId="62C55128" w:rsidR="00AC40BA" w:rsidRDefault="00AC40BA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ates and workmanship on gates at playground</w:t>
      </w:r>
    </w:p>
    <w:p w14:paraId="46C74B4A" w14:textId="4E7EC115" w:rsidR="00AC40BA" w:rsidRDefault="00AC40BA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ar repairs in Wise Crescent</w:t>
      </w:r>
    </w:p>
    <w:p w14:paraId="6FC228E7" w14:textId="77777777" w:rsidR="00AC40BA" w:rsidRPr="00152350" w:rsidRDefault="00AC40BA" w:rsidP="00AC40BA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49FD213" w14:textId="4F4E9A1C" w:rsidR="00994EF7" w:rsidRPr="006141A4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455"/>
        <w:gridCol w:w="4167"/>
      </w:tblGrid>
      <w:tr w:rsidR="00AC40BA" w14:paraId="3C83B420" w14:textId="77777777" w:rsidTr="00AC40B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3BADE598" w14:textId="77777777" w:rsidR="00AC40BA" w:rsidRDefault="00AC40BA">
            <w:pPr>
              <w:rPr>
                <w:rFonts w:ascii="&amp;quot" w:hAnsi="&amp;quot"/>
                <w:color w:val="2A2A2A"/>
              </w:rPr>
            </w:pPr>
            <w:hyperlink r:id="rId8" w:history="1">
              <w:r>
                <w:rPr>
                  <w:rStyle w:val="Hyperlink"/>
                  <w:rFonts w:ascii="&amp;quot" w:hAnsi="&amp;quot"/>
                  <w:b/>
                  <w:bCs/>
                  <w:color w:val="004380"/>
                </w:rPr>
                <w:t>19/01728/F</w:t>
              </w:r>
            </w:hyperlink>
            <w:r>
              <w:rPr>
                <w:rStyle w:val="Strong"/>
                <w:rFonts w:ascii="&amp;quot" w:hAnsi="&amp;quot"/>
                <w:color w:val="2A2A2A"/>
              </w:rPr>
              <w:t xml:space="preserve">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77777777" w:rsidR="00AC40BA" w:rsidRPr="00AC40BA" w:rsidRDefault="00AC40BA">
            <w:pPr>
              <w:rPr>
                <w:color w:val="2A2A2A"/>
                <w:sz w:val="22"/>
                <w:szCs w:val="22"/>
              </w:rPr>
            </w:pPr>
            <w:r w:rsidRPr="00AC40BA">
              <w:rPr>
                <w:color w:val="2A2A2A"/>
                <w:sz w:val="22"/>
                <w:szCs w:val="22"/>
              </w:rPr>
              <w:t xml:space="preserve">Glebe Leisure Glebe Leisure Caravan Park Glebe Court Street Heading North West </w:t>
            </w:r>
            <w:proofErr w:type="gramStart"/>
            <w:r w:rsidRPr="00AC40BA">
              <w:rPr>
                <w:color w:val="2A2A2A"/>
                <w:sz w:val="22"/>
                <w:szCs w:val="22"/>
              </w:rPr>
              <w:t>To</w:t>
            </w:r>
            <w:proofErr w:type="gramEnd"/>
            <w:r w:rsidRPr="00AC40BA">
              <w:rPr>
                <w:color w:val="2A2A2A"/>
                <w:sz w:val="22"/>
                <w:szCs w:val="22"/>
              </w:rPr>
              <w:t xml:space="preserve"> Stoke Lyne From A4421 Fringford OX27 8RJ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77777777" w:rsidR="00AC40BA" w:rsidRPr="00AC40BA" w:rsidRDefault="00AC40BA">
            <w:pPr>
              <w:rPr>
                <w:color w:val="2A2A2A"/>
                <w:sz w:val="22"/>
                <w:szCs w:val="22"/>
              </w:rPr>
            </w:pPr>
            <w:r w:rsidRPr="00AC40BA">
              <w:rPr>
                <w:color w:val="2A2A2A"/>
                <w:sz w:val="22"/>
                <w:szCs w:val="22"/>
              </w:rPr>
              <w:t>Change of use of a part of a field to a storage area for caravans with hardstanding, security fencing and new hedgerow along the north side</w:t>
            </w:r>
          </w:p>
        </w:tc>
      </w:tr>
    </w:tbl>
    <w:p w14:paraId="149FD21A" w14:textId="0BE0F903" w:rsidR="00145C66" w:rsidRPr="00AC40BA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50BD8D8E" w14:textId="53D2D0CA" w:rsidR="00AC40BA" w:rsidRPr="006141A4" w:rsidRDefault="00AC40BA" w:rsidP="00AC40BA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Email re Garden party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77777777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07F45762" w14:textId="7EC2A1F9" w:rsidR="00F43000" w:rsidRPr="006141A4" w:rsidRDefault="001304B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Reports from meetings</w:t>
      </w:r>
      <w:r w:rsidR="005107F3" w:rsidRPr="006141A4">
        <w:rPr>
          <w:sz w:val="22"/>
          <w:szCs w:val="22"/>
        </w:rPr>
        <w:t xml:space="preserve"> – to receive and note reports from meetings</w:t>
      </w:r>
      <w:r w:rsidR="00F7144F" w:rsidRPr="006141A4">
        <w:rPr>
          <w:sz w:val="22"/>
          <w:szCs w:val="22"/>
        </w:rPr>
        <w:t>:</w:t>
      </w:r>
      <w:r w:rsidR="00BE7BD3" w:rsidRPr="006141A4">
        <w:rPr>
          <w:sz w:val="22"/>
          <w:szCs w:val="22"/>
        </w:rPr>
        <w:t xml:space="preserve"> </w:t>
      </w:r>
      <w:r w:rsidR="00ED61C9">
        <w:rPr>
          <w:sz w:val="22"/>
          <w:szCs w:val="22"/>
        </w:rPr>
        <w:t>Parish Liaison meeting -12/6/19</w:t>
      </w:r>
    </w:p>
    <w:p w14:paraId="149FD21F" w14:textId="17B4DC4E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</w:t>
      </w:r>
      <w:r w:rsidR="00AC40BA">
        <w:rPr>
          <w:sz w:val="22"/>
          <w:szCs w:val="22"/>
        </w:rPr>
        <w:t>October</w:t>
      </w:r>
      <w:r w:rsidR="00332D76">
        <w:rPr>
          <w:sz w:val="22"/>
          <w:szCs w:val="22"/>
        </w:rPr>
        <w:t xml:space="preserve"> </w:t>
      </w:r>
      <w:r w:rsidR="004326B9" w:rsidRPr="006141A4">
        <w:rPr>
          <w:sz w:val="22"/>
          <w:szCs w:val="22"/>
        </w:rPr>
        <w:t>2019</w:t>
      </w:r>
    </w:p>
    <w:p w14:paraId="149FD220" w14:textId="619E945A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</w:p>
    <w:p w14:paraId="04EA2A26" w14:textId="01FD326A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AC40BA">
        <w:rPr>
          <w:b/>
          <w:sz w:val="22"/>
          <w:szCs w:val="22"/>
        </w:rPr>
        <w:t>4</w:t>
      </w:r>
      <w:r w:rsidR="00AC40BA" w:rsidRPr="00AC40BA">
        <w:rPr>
          <w:b/>
          <w:sz w:val="22"/>
          <w:szCs w:val="22"/>
          <w:vertAlign w:val="superscript"/>
        </w:rPr>
        <w:t>th</w:t>
      </w:r>
      <w:r w:rsidR="00AC40BA">
        <w:rPr>
          <w:b/>
          <w:sz w:val="22"/>
          <w:szCs w:val="22"/>
        </w:rPr>
        <w:t xml:space="preserve"> September</w:t>
      </w:r>
      <w:bookmarkStart w:id="0" w:name="_GoBack"/>
      <w:bookmarkEnd w:id="0"/>
      <w:r w:rsidR="005D6F11" w:rsidRPr="006141A4">
        <w:rPr>
          <w:b/>
          <w:sz w:val="22"/>
          <w:szCs w:val="22"/>
        </w:rPr>
        <w:t xml:space="preserve"> 201</w:t>
      </w:r>
      <w:r w:rsidR="000D7152" w:rsidRPr="006141A4">
        <w:rPr>
          <w:b/>
          <w:sz w:val="22"/>
          <w:szCs w:val="22"/>
        </w:rPr>
        <w:t>9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C19D4" w14:textId="77777777" w:rsidR="00D44ACC" w:rsidRDefault="00D44ACC" w:rsidP="00116713">
      <w:r>
        <w:separator/>
      </w:r>
    </w:p>
  </w:endnote>
  <w:endnote w:type="continuationSeparator" w:id="0">
    <w:p w14:paraId="47E33A74" w14:textId="77777777" w:rsidR="00D44ACC" w:rsidRDefault="00D44ACC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3AD2" w14:textId="77777777" w:rsidR="00D44ACC" w:rsidRDefault="00D44ACC" w:rsidP="00116713">
      <w:r>
        <w:separator/>
      </w:r>
    </w:p>
  </w:footnote>
  <w:footnote w:type="continuationSeparator" w:id="0">
    <w:p w14:paraId="77862C68" w14:textId="77777777" w:rsidR="00D44ACC" w:rsidRDefault="00D44ACC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19/01728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EF49-2514-4736-B612-B4CFBF5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19-03-08T08:03:00Z</cp:lastPrinted>
  <dcterms:created xsi:type="dcterms:W3CDTF">2019-09-04T09:41:00Z</dcterms:created>
  <dcterms:modified xsi:type="dcterms:W3CDTF">2019-09-04T09:41:00Z</dcterms:modified>
</cp:coreProperties>
</file>